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DD264" w14:textId="2B4E2961" w:rsidR="00E43E0E" w:rsidRPr="00E43E0E" w:rsidRDefault="002D56B4" w:rsidP="006406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78BFD789" wp14:editId="5A13E690">
            <wp:extent cx="9161780" cy="6196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754B" w14:textId="77777777" w:rsidR="00346457" w:rsidRDefault="00346457" w:rsidP="00845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14:paraId="22A90C19" w14:textId="77777777" w:rsidR="00346457" w:rsidRDefault="00346457" w:rsidP="00845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B8790" w14:textId="77777777" w:rsidR="00346457" w:rsidRDefault="00346457" w:rsidP="003464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9CF696" w14:textId="31E29FEF" w:rsidR="00433D31" w:rsidRDefault="00DA1A52" w:rsidP="00845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. Нормативная база и УМК</w:t>
      </w:r>
      <w:r w:rsidR="0034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14:paraId="17B3BD3C" w14:textId="2FAF4851" w:rsidR="00346457" w:rsidRDefault="00346457" w:rsidP="003464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14:paraId="5128B85E" w14:textId="27F9B6B2" w:rsidR="00346457" w:rsidRPr="00845A4E" w:rsidRDefault="00346457" w:rsidP="003464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9C6B60" w14:textId="6B758159" w:rsidR="00F22FA5" w:rsidRDefault="00F22FA5" w:rsidP="00F22F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 во 2 классе составлена на основе следующих документов:</w:t>
      </w:r>
    </w:p>
    <w:p w14:paraId="65D01891" w14:textId="77777777" w:rsidR="00F22FA5" w:rsidRDefault="00F22FA5" w:rsidP="00F22F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;</w:t>
      </w:r>
    </w:p>
    <w:p w14:paraId="7B4B5295" w14:textId="77777777" w:rsidR="00F22FA5" w:rsidRDefault="00F22FA5" w:rsidP="00F22F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деральный государственный образовательный стандарт начального общего образования (утвержден приказом Министерства образования и науки РФ от 06.10.2009 г. № 373 (с изменениями на 31.12.2015);</w:t>
      </w:r>
    </w:p>
    <w:p w14:paraId="13AC0B27" w14:textId="15F02573" w:rsidR="00F22FA5" w:rsidRDefault="00F22FA5" w:rsidP="00F22F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ая образовательная программа начального общего Муниципального автономного общеобразовательного учреждения Бегишевская средняя общеобразовательная школа Вагайского района Тюменской области;</w:t>
      </w:r>
    </w:p>
    <w:p w14:paraId="4A3495BC" w14:textId="7120EC76" w:rsidR="00F22FA5" w:rsidRDefault="00F22FA5" w:rsidP="00F22F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ная программа начального общего образования по Русскому языку;</w:t>
      </w:r>
    </w:p>
    <w:p w14:paraId="5E611A79" w14:textId="77777777" w:rsidR="00F22FA5" w:rsidRDefault="00F22FA5" w:rsidP="00F22F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план начального обще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;</w:t>
      </w:r>
    </w:p>
    <w:p w14:paraId="42F970A7" w14:textId="60288702" w:rsidR="00E43E0E" w:rsidRPr="00845A4E" w:rsidRDefault="00E44FA2" w:rsidP="00845A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8D79A3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Бегишев</w:t>
      </w:r>
      <w:r w:rsidR="008424C2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14:paraId="646C5FBE" w14:textId="77777777" w:rsidR="00973FBF" w:rsidRPr="00845A4E" w:rsidRDefault="008D79A3" w:rsidP="00845A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C196C" w:rsidRPr="008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</w:t>
      </w:r>
      <w:r w:rsidR="00E43E0E" w:rsidRPr="008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43E0E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A1E35A" w14:textId="5482C5AF" w:rsidR="00973FBF" w:rsidRPr="00845A4E" w:rsidRDefault="00973FBF" w:rsidP="00845A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П. Канакина, В. Г.  Горецкий </w:t>
      </w:r>
      <w:r w:rsidR="00CE6D44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Примерные рабочие программы.</w:t>
      </w:r>
      <w:r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линия учебников системы «Школа России»</w:t>
      </w:r>
      <w:r w:rsidR="00E83D1D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CE6D44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="00E83D1D"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</w:t>
      </w:r>
      <w:r w:rsidR="00F22F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599BB9AD" w14:textId="77777777" w:rsidR="00E35DE4" w:rsidRPr="00845A4E" w:rsidRDefault="00E35DE4" w:rsidP="00845A4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62F14B6" w14:textId="77777777" w:rsidR="00973FBF" w:rsidRPr="00845A4E" w:rsidRDefault="00C2628D" w:rsidP="00845A4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5A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ориентиро</w:t>
      </w:r>
      <w:r w:rsidR="00E35DE4" w:rsidRPr="00845A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на на использование учебников</w:t>
      </w:r>
      <w:r w:rsidR="002B1D41" w:rsidRPr="00845A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тетрадей</w:t>
      </w:r>
      <w:r w:rsidR="00E35DE4" w:rsidRPr="00845A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0EBB81B2" w14:textId="77777777" w:rsidR="00257102" w:rsidRPr="00845A4E" w:rsidRDefault="00257102" w:rsidP="00845A4E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2 класс</w:t>
      </w:r>
    </w:p>
    <w:p w14:paraId="4A6B5005" w14:textId="77777777" w:rsidR="00257102" w:rsidRPr="00845A4E" w:rsidRDefault="00257102" w:rsidP="00845A4E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анакина В.П., Горецкий В.Г. Русский язык. 2 класс. Учебник для общеобразовательных организаций в 2 ч. - М.: Просвещение;</w:t>
      </w:r>
    </w:p>
    <w:p w14:paraId="11E9BF2A" w14:textId="77777777" w:rsidR="00257102" w:rsidRPr="00845A4E" w:rsidRDefault="00257102" w:rsidP="00845A4E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анакина В.П. Рабочая тетрадь. 2 класс. В 2 ч.-</w:t>
      </w:r>
      <w:r w:rsidR="00E83D1D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.: Просвещение;</w:t>
      </w:r>
    </w:p>
    <w:p w14:paraId="4608860E" w14:textId="37E69F52" w:rsidR="00257102" w:rsidRPr="00845A4E" w:rsidRDefault="00257102" w:rsidP="00D760A1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14:paraId="500BACFD" w14:textId="77777777" w:rsidR="00257102" w:rsidRPr="00845A4E" w:rsidRDefault="00257102" w:rsidP="00845A4E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F840F2" w14:textId="77777777" w:rsidR="008228BC" w:rsidRPr="00845A4E" w:rsidRDefault="00AD336F" w:rsidP="00845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, отводимое на изучение предмета</w:t>
      </w:r>
    </w:p>
    <w:p w14:paraId="50E0785A" w14:textId="5E868136" w:rsidR="00AD336F" w:rsidRPr="00845A4E" w:rsidRDefault="00FA49ED" w:rsidP="00845A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е курса «Русский язык» в</w:t>
      </w:r>
      <w:r w:rsidR="00D76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2 </w:t>
      </w:r>
      <w:r w:rsidRPr="00845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е начальной школы отводится 5 часов в неделю. Программа рассчитана на</w:t>
      </w:r>
      <w:r w:rsidR="00D76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0</w:t>
      </w:r>
      <w:r w:rsidR="008228BC" w:rsidRPr="00845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76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4 учебные недели).</w:t>
      </w:r>
    </w:p>
    <w:p w14:paraId="4E75F906" w14:textId="77777777" w:rsidR="008228BC" w:rsidRPr="00845A4E" w:rsidRDefault="008228BC" w:rsidP="00845A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DF3D57" w14:textId="77777777" w:rsidR="008228BC" w:rsidRPr="00845A4E" w:rsidRDefault="00AD336F" w:rsidP="00845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2B59A8" w:rsidRPr="008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14:paraId="7540E421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ями </w:t>
      </w: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14:paraId="557CC8AA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• </w:t>
      </w:r>
      <w:r w:rsidR="00257102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 </w:t>
      </w:r>
      <w:r w:rsidR="00257102" w:rsidRPr="00845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257102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</w:t>
      </w:r>
      <w:r w:rsidR="00257102"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14:paraId="2F2AF335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• </w:t>
      </w:r>
      <w:r w:rsidR="00257102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культурная цель – изучение русского языка – включает </w:t>
      </w: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1DC0FCBE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</w:t>
      </w:r>
      <w:r w:rsidRPr="00845A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</w:t>
      </w: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разовательной области «Филология»:</w:t>
      </w:r>
    </w:p>
    <w:p w14:paraId="0FACB940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704B96E0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развитие диалогической и монологической устной и письменной речи;</w:t>
      </w:r>
    </w:p>
    <w:p w14:paraId="1EE80C48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развитие коммуникативных умений;</w:t>
      </w:r>
    </w:p>
    <w:p w14:paraId="472BF834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развитие нравственных и эстетических чувств;</w:t>
      </w:r>
    </w:p>
    <w:p w14:paraId="7CDDB8C1" w14:textId="77777777" w:rsidR="008228BC" w:rsidRPr="00845A4E" w:rsidRDefault="008228BC" w:rsidP="00845A4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развитие способностей к творческой деятельности.</w:t>
      </w:r>
    </w:p>
    <w:p w14:paraId="6105CA75" w14:textId="77777777" w:rsidR="008228BC" w:rsidRPr="00845A4E" w:rsidRDefault="008228BC" w:rsidP="00845A4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 определяет ряд практических </w:t>
      </w:r>
      <w:r w:rsidRPr="00845A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</w:t>
      </w: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14:paraId="3634DE92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14:paraId="254B4861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14:paraId="542473B3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14:paraId="1577784A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• 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14:paraId="234E75B1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A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пробуждение познавательного интереса к языку, стремления совершенствовать свою речь.</w:t>
      </w:r>
    </w:p>
    <w:p w14:paraId="1405D3BB" w14:textId="77777777" w:rsidR="008228BC" w:rsidRPr="00845A4E" w:rsidRDefault="008228BC" w:rsidP="0084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86AE6" w14:textId="77777777" w:rsidR="00892A83" w:rsidRPr="00845A4E" w:rsidRDefault="00892A83" w:rsidP="00845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V. Периодичность и формы текущего контроля и промежуточной аттестации</w:t>
      </w:r>
    </w:p>
    <w:p w14:paraId="7849DBB5" w14:textId="77777777" w:rsidR="00892A83" w:rsidRPr="00845A4E" w:rsidRDefault="00892A83" w:rsidP="0084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нтроля: вводный, текущий, тематический, итоговый.</w:t>
      </w:r>
    </w:p>
    <w:p w14:paraId="447EAD02" w14:textId="77777777" w:rsidR="00892A83" w:rsidRPr="00845A4E" w:rsidRDefault="00892A83" w:rsidP="0084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контроля: </w:t>
      </w:r>
      <w:r w:rsidR="00796C40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, д</w:t>
      </w:r>
      <w:r w:rsidR="00F553DF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ант</w:t>
      </w:r>
      <w:r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арный, объяснительный, выборочный</w:t>
      </w:r>
      <w:r w:rsidR="00F553DF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рочный, контрольный</w:t>
      </w:r>
      <w:r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553DF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, тест, проект</w:t>
      </w:r>
      <w:r w:rsidR="003B7D4A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деятельность</w:t>
      </w:r>
      <w:r w:rsidR="00F553DF"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C0021D" w14:textId="04107CA5" w:rsidR="00892A83" w:rsidRPr="00845A4E" w:rsidRDefault="00892A83" w:rsidP="0084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: контрольный диктант с грамматическим заданием.</w:t>
      </w:r>
    </w:p>
    <w:p w14:paraId="431DEAF3" w14:textId="77777777" w:rsidR="00A77D91" w:rsidRPr="00845A4E" w:rsidRDefault="00A77D91" w:rsidP="00845A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77D91" w:rsidRPr="00845A4E" w:rsidSect="00432818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6CA4" w14:textId="77777777" w:rsidR="00C23595" w:rsidRDefault="00C23595" w:rsidP="00454BBC">
      <w:pPr>
        <w:spacing w:after="0" w:line="240" w:lineRule="auto"/>
      </w:pPr>
      <w:r>
        <w:separator/>
      </w:r>
    </w:p>
  </w:endnote>
  <w:endnote w:type="continuationSeparator" w:id="0">
    <w:p w14:paraId="5C884F01" w14:textId="77777777" w:rsidR="00C23595" w:rsidRDefault="00C23595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120191"/>
      <w:docPartObj>
        <w:docPartGallery w:val="Page Numbers (Bottom of Page)"/>
        <w:docPartUnique/>
      </w:docPartObj>
    </w:sdtPr>
    <w:sdtEndPr/>
    <w:sdtContent>
      <w:p w14:paraId="739DFFA9" w14:textId="77777777" w:rsidR="00472B7A" w:rsidRDefault="00E91D74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845A4E">
          <w:rPr>
            <w:noProof/>
          </w:rPr>
          <w:t>4</w:t>
        </w:r>
        <w:r>
          <w:fldChar w:fldCharType="end"/>
        </w:r>
      </w:p>
    </w:sdtContent>
  </w:sdt>
  <w:p w14:paraId="0F65F51A" w14:textId="77777777"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EAD62" w14:textId="77777777" w:rsidR="00C23595" w:rsidRDefault="00C23595" w:rsidP="00454BBC">
      <w:pPr>
        <w:spacing w:after="0" w:line="240" w:lineRule="auto"/>
      </w:pPr>
      <w:r>
        <w:separator/>
      </w:r>
    </w:p>
  </w:footnote>
  <w:footnote w:type="continuationSeparator" w:id="0">
    <w:p w14:paraId="7C955CCA" w14:textId="77777777" w:rsidR="00C23595" w:rsidRDefault="00C23595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8F"/>
    <w:rsid w:val="0003016F"/>
    <w:rsid w:val="00036A11"/>
    <w:rsid w:val="0005251A"/>
    <w:rsid w:val="00132549"/>
    <w:rsid w:val="00140804"/>
    <w:rsid w:val="00243029"/>
    <w:rsid w:val="00257102"/>
    <w:rsid w:val="00264238"/>
    <w:rsid w:val="002B0DE7"/>
    <w:rsid w:val="002B1D41"/>
    <w:rsid w:val="002B59A8"/>
    <w:rsid w:val="002D56B4"/>
    <w:rsid w:val="00312537"/>
    <w:rsid w:val="00322421"/>
    <w:rsid w:val="003328D7"/>
    <w:rsid w:val="00346457"/>
    <w:rsid w:val="00377326"/>
    <w:rsid w:val="003B7D4A"/>
    <w:rsid w:val="003D06D7"/>
    <w:rsid w:val="004210EC"/>
    <w:rsid w:val="0043011D"/>
    <w:rsid w:val="00432818"/>
    <w:rsid w:val="00433D31"/>
    <w:rsid w:val="0044398A"/>
    <w:rsid w:val="00454BBC"/>
    <w:rsid w:val="00463A78"/>
    <w:rsid w:val="00472B7A"/>
    <w:rsid w:val="004744E5"/>
    <w:rsid w:val="00475376"/>
    <w:rsid w:val="00485A8D"/>
    <w:rsid w:val="004B4F02"/>
    <w:rsid w:val="004B5B06"/>
    <w:rsid w:val="004E5482"/>
    <w:rsid w:val="0050408C"/>
    <w:rsid w:val="00554500"/>
    <w:rsid w:val="005650F4"/>
    <w:rsid w:val="005701FA"/>
    <w:rsid w:val="00574F93"/>
    <w:rsid w:val="00576FFB"/>
    <w:rsid w:val="005D5A68"/>
    <w:rsid w:val="005E4F4E"/>
    <w:rsid w:val="0060297C"/>
    <w:rsid w:val="0060562F"/>
    <w:rsid w:val="006272A4"/>
    <w:rsid w:val="0064068B"/>
    <w:rsid w:val="00671C41"/>
    <w:rsid w:val="006770A9"/>
    <w:rsid w:val="00680089"/>
    <w:rsid w:val="006876BB"/>
    <w:rsid w:val="006A2574"/>
    <w:rsid w:val="00756088"/>
    <w:rsid w:val="007929BD"/>
    <w:rsid w:val="00796C40"/>
    <w:rsid w:val="008060AF"/>
    <w:rsid w:val="008228BC"/>
    <w:rsid w:val="00826D67"/>
    <w:rsid w:val="00837B74"/>
    <w:rsid w:val="008424C2"/>
    <w:rsid w:val="00843959"/>
    <w:rsid w:val="00845A4E"/>
    <w:rsid w:val="0087427A"/>
    <w:rsid w:val="00890805"/>
    <w:rsid w:val="00892104"/>
    <w:rsid w:val="00892A83"/>
    <w:rsid w:val="008D3289"/>
    <w:rsid w:val="008D79A3"/>
    <w:rsid w:val="008F7F39"/>
    <w:rsid w:val="00951744"/>
    <w:rsid w:val="00973FBF"/>
    <w:rsid w:val="0099237E"/>
    <w:rsid w:val="009E2702"/>
    <w:rsid w:val="00A07302"/>
    <w:rsid w:val="00A4398F"/>
    <w:rsid w:val="00A77D91"/>
    <w:rsid w:val="00A80F02"/>
    <w:rsid w:val="00AD336F"/>
    <w:rsid w:val="00AF6C77"/>
    <w:rsid w:val="00B10609"/>
    <w:rsid w:val="00B15D10"/>
    <w:rsid w:val="00B34D91"/>
    <w:rsid w:val="00B363A7"/>
    <w:rsid w:val="00B73FBC"/>
    <w:rsid w:val="00B75754"/>
    <w:rsid w:val="00BB3F80"/>
    <w:rsid w:val="00BB649F"/>
    <w:rsid w:val="00BC196C"/>
    <w:rsid w:val="00C16D8F"/>
    <w:rsid w:val="00C23595"/>
    <w:rsid w:val="00C2628D"/>
    <w:rsid w:val="00C33BD7"/>
    <w:rsid w:val="00C377DE"/>
    <w:rsid w:val="00C61ACD"/>
    <w:rsid w:val="00C630AD"/>
    <w:rsid w:val="00CA46EA"/>
    <w:rsid w:val="00CD63C9"/>
    <w:rsid w:val="00CE6D44"/>
    <w:rsid w:val="00CE7D1F"/>
    <w:rsid w:val="00D35768"/>
    <w:rsid w:val="00D63B99"/>
    <w:rsid w:val="00D66CC1"/>
    <w:rsid w:val="00D7298F"/>
    <w:rsid w:val="00D760A1"/>
    <w:rsid w:val="00D83D2A"/>
    <w:rsid w:val="00DA1A52"/>
    <w:rsid w:val="00E35DE4"/>
    <w:rsid w:val="00E43E0E"/>
    <w:rsid w:val="00E44FA2"/>
    <w:rsid w:val="00E54442"/>
    <w:rsid w:val="00E83D1D"/>
    <w:rsid w:val="00E91D74"/>
    <w:rsid w:val="00E96274"/>
    <w:rsid w:val="00EB2929"/>
    <w:rsid w:val="00EC57BC"/>
    <w:rsid w:val="00F2022B"/>
    <w:rsid w:val="00F22FA5"/>
    <w:rsid w:val="00F27FC2"/>
    <w:rsid w:val="00F553DF"/>
    <w:rsid w:val="00FA49ED"/>
    <w:rsid w:val="00FB5A91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AD6F"/>
  <w15:docId w15:val="{89FE76B1-1CCB-4D0F-9D9A-9D568A90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C1A8-C72C-4AB4-9AFE-3E695ECD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Гульшат Гафурова</cp:lastModifiedBy>
  <cp:revision>72</cp:revision>
  <cp:lastPrinted>2001-12-31T21:01:00Z</cp:lastPrinted>
  <dcterms:created xsi:type="dcterms:W3CDTF">2019-10-03T13:08:00Z</dcterms:created>
  <dcterms:modified xsi:type="dcterms:W3CDTF">2021-01-31T05:24:00Z</dcterms:modified>
</cp:coreProperties>
</file>